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053.277,62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APOYO A LA GESTION EN EL FORTALECIMIENTO DEL PROGRAMA VIVA LA LECTURA EN LA BIBLIOTECA PUBLICA PORFIRIO SERR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